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A8" w:rsidRDefault="003172A8" w:rsidP="003172A8">
      <w:pPr>
        <w:spacing w:after="0"/>
        <w:ind w:left="-1418" w:righ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3172A8" w:rsidTr="00C529ED">
        <w:tc>
          <w:tcPr>
            <w:tcW w:w="5387" w:type="dxa"/>
          </w:tcPr>
          <w:p w:rsidR="003172A8" w:rsidRDefault="003172A8" w:rsidP="003172A8">
            <w:pPr>
              <w:ind w:right="-426"/>
              <w:jc w:val="both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6B85A2DF" wp14:editId="00C636FB">
                  <wp:extent cx="3359227" cy="3381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 презент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10" cy="338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172A8" w:rsidRDefault="003172A8" w:rsidP="003172A8">
            <w:pPr>
              <w:ind w:right="-284" w:firstLine="2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</w:pPr>
          </w:p>
          <w:p w:rsidR="003172A8" w:rsidRDefault="003172A8" w:rsidP="003172A8">
            <w:pPr>
              <w:ind w:right="-284" w:firstLine="27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</w:pPr>
          </w:p>
          <w:p w:rsidR="003172A8" w:rsidRPr="003172A8" w:rsidRDefault="003172A8" w:rsidP="003172A8">
            <w:pPr>
              <w:ind w:left="-108" w:right="-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</w:pPr>
            <w:r w:rsidRPr="003172A8"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  <w:t>Молодежный общественный совет</w:t>
            </w:r>
          </w:p>
          <w:p w:rsidR="003172A8" w:rsidRPr="003172A8" w:rsidRDefault="003172A8" w:rsidP="003172A8">
            <w:pPr>
              <w:ind w:left="-108" w:right="-284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</w:pPr>
            <w:r w:rsidRPr="003172A8">
              <w:rPr>
                <w:rFonts w:ascii="Times New Roman" w:hAnsi="Times New Roman" w:cs="Times New Roman"/>
                <w:b/>
                <w:i/>
                <w:color w:val="002060"/>
                <w:sz w:val="48"/>
                <w:szCs w:val="48"/>
              </w:rPr>
              <w:t>при территориальной избирательной комиссии Кореновская</w:t>
            </w:r>
          </w:p>
          <w:p w:rsidR="003172A8" w:rsidRDefault="003172A8" w:rsidP="003172A8">
            <w:pPr>
              <w:ind w:right="-426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</w:p>
        </w:tc>
      </w:tr>
    </w:tbl>
    <w:p w:rsidR="003172A8" w:rsidRDefault="003172A8" w:rsidP="003172A8">
      <w:pPr>
        <w:spacing w:after="0"/>
        <w:ind w:left="-1418" w:right="-426" w:firstLine="709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172A8" w:rsidRPr="003172A8" w:rsidRDefault="003172A8" w:rsidP="003172A8">
      <w:pPr>
        <w:spacing w:after="0"/>
        <w:ind w:left="-1418" w:right="-426"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919D8" w:rsidRDefault="005919D8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172A8" w:rsidTr="003172A8">
        <w:trPr>
          <w:jc w:val="center"/>
        </w:trPr>
        <w:tc>
          <w:tcPr>
            <w:tcW w:w="10138" w:type="dxa"/>
          </w:tcPr>
          <w:p w:rsidR="00411206" w:rsidRDefault="003172A8" w:rsidP="0041120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</w:pPr>
            <w:r w:rsidRPr="00411206"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  <w:t xml:space="preserve">ОТЧЕТ </w:t>
            </w:r>
          </w:p>
          <w:p w:rsidR="003172A8" w:rsidRPr="00411206" w:rsidRDefault="00411206" w:rsidP="00411206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411206">
              <w:rPr>
                <w:rFonts w:ascii="Times New Roman" w:hAnsi="Times New Roman" w:cs="Times New Roman"/>
                <w:b/>
                <w:color w:val="002060"/>
                <w:sz w:val="96"/>
                <w:szCs w:val="96"/>
              </w:rPr>
              <w:t xml:space="preserve">О ДЕЯТЕЛЬНОСТИ </w:t>
            </w:r>
          </w:p>
        </w:tc>
      </w:tr>
    </w:tbl>
    <w:p w:rsidR="005919D8" w:rsidRDefault="005919D8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0468F5" w:rsidTr="000468F5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0468F5" w:rsidRPr="000468F5" w:rsidRDefault="000468F5" w:rsidP="0036262D">
            <w:pPr>
              <w:jc w:val="both"/>
              <w:rPr>
                <w:rFonts w:ascii="Times New Roman" w:hAnsi="Times New Roman" w:cs="Times New Roman"/>
                <w:i/>
                <w:sz w:val="200"/>
                <w:szCs w:val="200"/>
              </w:rPr>
            </w:pPr>
            <w:r w:rsidRPr="000468F5">
              <w:rPr>
                <w:rFonts w:ascii="Times New Roman" w:hAnsi="Times New Roman" w:cs="Times New Roman"/>
                <w:i/>
                <w:color w:val="002060"/>
                <w:sz w:val="200"/>
                <w:szCs w:val="200"/>
              </w:rPr>
              <w:t>2018</w:t>
            </w:r>
          </w:p>
        </w:tc>
      </w:tr>
    </w:tbl>
    <w:p w:rsidR="005919D8" w:rsidRDefault="005919D8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8F5" w:rsidRDefault="000468F5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3119"/>
      </w:tblGrid>
      <w:tr w:rsidR="00411206" w:rsidTr="00825379">
        <w:tc>
          <w:tcPr>
            <w:tcW w:w="3936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дседатель МОС </w:t>
            </w:r>
          </w:p>
          <w:p w:rsidR="00411206" w:rsidRDefault="00411206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</w:t>
            </w:r>
            <w:proofErr w:type="gramEnd"/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ИК Кореновская</w:t>
            </w:r>
          </w:p>
        </w:tc>
        <w:tc>
          <w:tcPr>
            <w:tcW w:w="2976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Бондырева М.А.</w:t>
            </w:r>
          </w:p>
        </w:tc>
      </w:tr>
      <w:tr w:rsidR="00411206" w:rsidTr="00825379">
        <w:tc>
          <w:tcPr>
            <w:tcW w:w="3936" w:type="dxa"/>
          </w:tcPr>
          <w:p w:rsidR="00411206" w:rsidRDefault="00411206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11206" w:rsidTr="00825379">
        <w:tc>
          <w:tcPr>
            <w:tcW w:w="3936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редседатель </w:t>
            </w:r>
          </w:p>
          <w:p w:rsidR="00411206" w:rsidRDefault="00411206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К Кореновская</w:t>
            </w:r>
          </w:p>
        </w:tc>
        <w:tc>
          <w:tcPr>
            <w:tcW w:w="2976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11206" w:rsidRPr="00411206" w:rsidRDefault="00411206" w:rsidP="0036262D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112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Пак О.М.</w:t>
            </w:r>
          </w:p>
        </w:tc>
      </w:tr>
    </w:tbl>
    <w:p w:rsidR="005919D8" w:rsidRDefault="005919D8" w:rsidP="0082537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262D" w:rsidRDefault="0036262D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своих полномочий члены Молодежного Общественного Совета при территориальной избирательной комиссии Кореновская провели ряд мероприятий среди учащихся общеобразовательных школ и студентов техникумов. </w:t>
      </w:r>
    </w:p>
    <w:p w:rsidR="0036262D" w:rsidRDefault="004A3784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6262D">
        <w:rPr>
          <w:rFonts w:ascii="Times New Roman" w:hAnsi="Times New Roman" w:cs="Times New Roman"/>
          <w:sz w:val="28"/>
          <w:szCs w:val="28"/>
        </w:rPr>
        <w:t xml:space="preserve"> повышения правовой культуры молодежи и уровня знаний в области избирательного законодательства были организованы </w:t>
      </w:r>
      <w:r w:rsidR="0004354C">
        <w:rPr>
          <w:rFonts w:ascii="Times New Roman" w:hAnsi="Times New Roman" w:cs="Times New Roman"/>
          <w:sz w:val="28"/>
          <w:szCs w:val="28"/>
        </w:rPr>
        <w:t xml:space="preserve">и проведены </w:t>
      </w:r>
      <w:r w:rsidR="0036262D">
        <w:rPr>
          <w:rFonts w:ascii="Times New Roman" w:hAnsi="Times New Roman" w:cs="Times New Roman"/>
          <w:sz w:val="28"/>
          <w:szCs w:val="28"/>
        </w:rPr>
        <w:t>интеллектуальны</w:t>
      </w:r>
      <w:r w:rsidR="0004354C">
        <w:rPr>
          <w:rFonts w:ascii="Times New Roman" w:hAnsi="Times New Roman" w:cs="Times New Roman"/>
          <w:sz w:val="28"/>
          <w:szCs w:val="28"/>
        </w:rPr>
        <w:t>е</w:t>
      </w:r>
      <w:r w:rsidR="0036262D">
        <w:rPr>
          <w:rFonts w:ascii="Times New Roman" w:hAnsi="Times New Roman" w:cs="Times New Roman"/>
          <w:sz w:val="28"/>
          <w:szCs w:val="28"/>
        </w:rPr>
        <w:t xml:space="preserve"> игр</w:t>
      </w:r>
      <w:r w:rsidR="0004354C">
        <w:rPr>
          <w:rFonts w:ascii="Times New Roman" w:hAnsi="Times New Roman" w:cs="Times New Roman"/>
          <w:sz w:val="28"/>
          <w:szCs w:val="28"/>
        </w:rPr>
        <w:t>ы</w:t>
      </w:r>
      <w:r w:rsidR="000468F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6"/>
        <w:gridCol w:w="3414"/>
      </w:tblGrid>
      <w:tr w:rsidR="000468F5" w:rsidTr="000468F5">
        <w:tc>
          <w:tcPr>
            <w:tcW w:w="6156" w:type="dxa"/>
            <w:tcBorders>
              <w:bottom w:val="single" w:sz="4" w:space="0" w:color="auto"/>
              <w:right w:val="single" w:sz="4" w:space="0" w:color="auto"/>
            </w:tcBorders>
          </w:tcPr>
          <w:p w:rsidR="000468F5" w:rsidRDefault="000468F5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EFFC96" wp14:editId="7ABA0F75">
                  <wp:extent cx="3765224" cy="2819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еин ринг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53" cy="282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5" w:rsidRPr="000468F5" w:rsidRDefault="000468F5" w:rsidP="000468F5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0468F5" w:rsidRPr="000468F5" w:rsidRDefault="000468F5" w:rsidP="000468F5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0468F5" w:rsidRPr="000468F5" w:rsidRDefault="000468F5" w:rsidP="000468F5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0468F5" w:rsidRDefault="000468F5" w:rsidP="000468F5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0468F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нтеллектуальная игра «</w:t>
            </w:r>
            <w:proofErr w:type="spellStart"/>
            <w:r w:rsidRPr="000468F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рейн</w:t>
            </w:r>
            <w:proofErr w:type="spellEnd"/>
            <w:r w:rsidRPr="000468F5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ринг»</w:t>
            </w:r>
          </w:p>
          <w:p w:rsidR="000468F5" w:rsidRPr="000468F5" w:rsidRDefault="000468F5" w:rsidP="000468F5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 вопросам избирательного права и избирательного процесса</w:t>
            </w:r>
          </w:p>
          <w:p w:rsidR="000468F5" w:rsidRDefault="000468F5" w:rsidP="003626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68F5" w:rsidRDefault="000468F5" w:rsidP="0036262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468F5" w:rsidRPr="001B0BF5" w:rsidRDefault="000468F5" w:rsidP="000468F5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B0BF5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январь 2018</w:t>
            </w:r>
          </w:p>
        </w:tc>
      </w:tr>
      <w:tr w:rsidR="000468F5" w:rsidTr="000468F5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F5" w:rsidRDefault="000468F5" w:rsidP="00046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8F5" w:rsidRPr="000468F5" w:rsidRDefault="000468F5" w:rsidP="000468F5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теллектуальной иг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г по вопросам избирательного права и избирательного процесса приняли участие команды Кореновского политехнического техникума и общеобразовательных школ района</w:t>
            </w:r>
          </w:p>
        </w:tc>
      </w:tr>
    </w:tbl>
    <w:p w:rsidR="00EF67D0" w:rsidRDefault="000468F5" w:rsidP="000468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262D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36262D">
        <w:rPr>
          <w:rFonts w:ascii="Times New Roman" w:hAnsi="Times New Roman" w:cs="Times New Roman"/>
          <w:sz w:val="28"/>
          <w:szCs w:val="28"/>
        </w:rPr>
        <w:t>Новоберезанском</w:t>
      </w:r>
      <w:proofErr w:type="spellEnd"/>
      <w:r w:rsidR="0036262D">
        <w:rPr>
          <w:rFonts w:ascii="Times New Roman" w:hAnsi="Times New Roman" w:cs="Times New Roman"/>
          <w:sz w:val="28"/>
          <w:szCs w:val="28"/>
        </w:rPr>
        <w:t xml:space="preserve"> Кореновского района проведен </w:t>
      </w:r>
      <w:r w:rsidR="006B3DAD">
        <w:rPr>
          <w:rFonts w:ascii="Times New Roman" w:hAnsi="Times New Roman" w:cs="Times New Roman"/>
          <w:sz w:val="28"/>
          <w:szCs w:val="28"/>
        </w:rPr>
        <w:t>вечер</w:t>
      </w:r>
      <w:r w:rsidR="0036262D">
        <w:rPr>
          <w:rFonts w:ascii="Times New Roman" w:hAnsi="Times New Roman" w:cs="Times New Roman"/>
          <w:sz w:val="28"/>
          <w:szCs w:val="28"/>
        </w:rPr>
        <w:t xml:space="preserve"> интеллектуальных игр для молодежи</w:t>
      </w:r>
      <w:r w:rsidR="00EF67D0">
        <w:rPr>
          <w:rFonts w:ascii="Times New Roman" w:hAnsi="Times New Roman" w:cs="Times New Roman"/>
          <w:sz w:val="28"/>
          <w:szCs w:val="28"/>
        </w:rPr>
        <w:t>.</w:t>
      </w:r>
      <w:r w:rsidR="0036262D">
        <w:rPr>
          <w:rFonts w:ascii="Times New Roman" w:hAnsi="Times New Roman" w:cs="Times New Roman"/>
          <w:sz w:val="28"/>
          <w:szCs w:val="28"/>
        </w:rPr>
        <w:t xml:space="preserve"> </w:t>
      </w:r>
      <w:r w:rsidR="00EF67D0" w:rsidRPr="006B3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проводились на поселковой дворовой площадк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484"/>
      </w:tblGrid>
      <w:tr w:rsidR="00EF67D0" w:rsidTr="00EF67D0">
        <w:tc>
          <w:tcPr>
            <w:tcW w:w="4086" w:type="dxa"/>
            <w:tcBorders>
              <w:bottom w:val="single" w:sz="4" w:space="0" w:color="auto"/>
              <w:right w:val="single" w:sz="4" w:space="0" w:color="auto"/>
            </w:tcBorders>
          </w:tcPr>
          <w:p w:rsidR="00EF67D0" w:rsidRDefault="00EF67D0" w:rsidP="0004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CAB374" wp14:editId="4E5357A9">
                  <wp:extent cx="2457450" cy="26003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ра в новоберезанк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58830" cy="260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  <w:shd w:val="clear" w:color="auto" w:fill="FFFFFF"/>
              </w:rPr>
            </w:pPr>
          </w:p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  <w:shd w:val="clear" w:color="auto" w:fill="FFFFFF"/>
              </w:rPr>
            </w:pPr>
          </w:p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  <w:shd w:val="clear" w:color="auto" w:fill="FFFFFF"/>
              </w:rPr>
              <w:t xml:space="preserve">Молодежь </w:t>
            </w:r>
            <w:proofErr w:type="spellStart"/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  <w:shd w:val="clear" w:color="auto" w:fill="FFFFFF"/>
              </w:rPr>
              <w:t>Новоберезанского</w:t>
            </w:r>
            <w:proofErr w:type="spellEnd"/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  <w:shd w:val="clear" w:color="auto" w:fill="FFFFFF"/>
              </w:rPr>
              <w:t xml:space="preserve"> сельского поселения, отвечая на вопросы и выполняя задания, показала хороший уровень </w:t>
            </w:r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знани</w:t>
            </w:r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й </w:t>
            </w:r>
          </w:p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по</w:t>
            </w:r>
            <w:r w:rsidRPr="00EF67D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истории нашего государства, истории выборов и основ избирательного права</w:t>
            </w:r>
          </w:p>
          <w:p w:rsidR="001B0BF5" w:rsidRDefault="001B0BF5" w:rsidP="00EF67D0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1B0BF5" w:rsidRPr="00EF67D0" w:rsidRDefault="001B0BF5" w:rsidP="001B0BF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B0BF5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август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2018</w:t>
            </w:r>
          </w:p>
        </w:tc>
      </w:tr>
      <w:tr w:rsidR="00EF67D0" w:rsidTr="00EF67D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же у</w:t>
            </w:r>
            <w:r w:rsidRPr="006B3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ники смогли познакомиться с работой многомодульного клуба интерактивных и интеллектуальных игр «Наше место», </w:t>
            </w:r>
          </w:p>
          <w:p w:rsidR="00EF67D0" w:rsidRDefault="00EF67D0" w:rsidP="00EF67D0">
            <w:pPr>
              <w:jc w:val="center"/>
              <w:rPr>
                <w:rFonts w:ascii="Times New Roman" w:hAnsi="Times New Roman" w:cs="Times New Roman"/>
                <w:color w:val="002060"/>
                <w:sz w:val="40"/>
                <w:szCs w:val="40"/>
                <w:shd w:val="clear" w:color="auto" w:fill="FFFFFF"/>
              </w:rPr>
            </w:pPr>
            <w:r w:rsidRPr="006B3D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йств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его на базе молодежного центра</w:t>
            </w:r>
          </w:p>
        </w:tc>
      </w:tr>
    </w:tbl>
    <w:p w:rsidR="00EF67D0" w:rsidRDefault="00EF67D0" w:rsidP="00046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62D" w:rsidRDefault="0004354C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дверии празднования Дня России члены Молодежного Общественного Совета совместно с отделом по делам молодежи администрации муниципального образования Кореновский район органи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. Ребята решали логический задачи, отвеча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тории нашей Родины перемещаясь по локациям городского пар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944"/>
      </w:tblGrid>
      <w:tr w:rsidR="008E72F1" w:rsidTr="008E72F1"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7B656" wp14:editId="25EAD9A9">
                  <wp:extent cx="2790825" cy="2933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ест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69" cy="29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u w:val="single"/>
                <w:lang w:eastAsia="ru-RU"/>
              </w:rPr>
            </w:pP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</w:pPr>
            <w:r w:rsidRPr="008E72F1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</w:pP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</w:pPr>
          </w:p>
          <w:p w:rsidR="008E72F1" w:rsidRDefault="008E72F1" w:rsidP="00654E5A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</w:pPr>
            <w:r w:rsidRPr="008E72F1"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t xml:space="preserve">В квестовой игре приняли участие учащиеся общеобразовательных школ Кореновского района </w:t>
            </w:r>
          </w:p>
          <w:p w:rsidR="00654E5A" w:rsidRDefault="00654E5A" w:rsidP="00654E5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72F1" w:rsidRDefault="008E72F1" w:rsidP="003626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B0B0A" w:rsidRDefault="008B0B0A" w:rsidP="008E72F1">
            <w:pPr>
              <w:jc w:val="right"/>
              <w:rPr>
                <w:rFonts w:ascii="Times New Roman" w:hAnsi="Times New Roman" w:cs="Times New Roman"/>
                <w:i/>
                <w:noProof/>
                <w:color w:val="002060"/>
                <w:sz w:val="32"/>
                <w:szCs w:val="32"/>
                <w:lang w:eastAsia="ru-RU"/>
              </w:rPr>
            </w:pPr>
          </w:p>
          <w:p w:rsidR="008E72F1" w:rsidRPr="008E72F1" w:rsidRDefault="008E72F1" w:rsidP="008E72F1">
            <w:pPr>
              <w:jc w:val="right"/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</w:pPr>
            <w:r w:rsidRPr="008E72F1">
              <w:rPr>
                <w:rFonts w:ascii="Times New Roman" w:hAnsi="Times New Roman" w:cs="Times New Roman"/>
                <w:i/>
                <w:noProof/>
                <w:color w:val="002060"/>
                <w:sz w:val="32"/>
                <w:szCs w:val="32"/>
                <w:lang w:eastAsia="ru-RU"/>
              </w:rPr>
              <w:t>июнь 2018</w:t>
            </w:r>
          </w:p>
        </w:tc>
      </w:tr>
    </w:tbl>
    <w:p w:rsidR="008E72F1" w:rsidRDefault="008E72F1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420" w:rsidRDefault="0004354C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тимулирования интереса молодежи к политической жизни общества и деятельности института власти </w:t>
      </w:r>
      <w:r w:rsidR="009F28F0">
        <w:rPr>
          <w:rFonts w:ascii="Times New Roman" w:hAnsi="Times New Roman" w:cs="Times New Roman"/>
          <w:sz w:val="28"/>
          <w:szCs w:val="28"/>
        </w:rPr>
        <w:t>ежеквартально проводится интернет-конференция с членами Молодежного общественного совета при территориальной избирательной комиссии Кореновская, организ</w:t>
      </w:r>
      <w:r w:rsidR="008B0B0A">
        <w:rPr>
          <w:rFonts w:ascii="Times New Roman" w:hAnsi="Times New Roman" w:cs="Times New Roman"/>
          <w:sz w:val="28"/>
          <w:szCs w:val="28"/>
        </w:rPr>
        <w:t xml:space="preserve">уются </w:t>
      </w:r>
      <w:r>
        <w:rPr>
          <w:rFonts w:ascii="Times New Roman" w:hAnsi="Times New Roman" w:cs="Times New Roman"/>
          <w:sz w:val="28"/>
          <w:szCs w:val="28"/>
        </w:rPr>
        <w:t xml:space="preserve">встречи, круглые столы, беседы с молодежью. </w:t>
      </w:r>
    </w:p>
    <w:p w:rsidR="008B0B0A" w:rsidRDefault="0004354C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4A37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дверии выборов Президента Российской Федерации состоялась встреча со студентами Кореновского политехнического техникума на тему: «Что выбирает молодежь».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8B0B0A" w:rsidTr="008B0B0A">
        <w:tc>
          <w:tcPr>
            <w:tcW w:w="5637" w:type="dxa"/>
          </w:tcPr>
          <w:p w:rsidR="008B0B0A" w:rsidRDefault="008B0B0A" w:rsidP="008B0B0A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41AC1B" wp14:editId="2E74695E">
                  <wp:extent cx="3590925" cy="2962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т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79" cy="296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</w:pPr>
            <w:r w:rsidRPr="008B0B0A"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  <w:t xml:space="preserve">«Что выбирает 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  <w:t>м</w:t>
            </w:r>
            <w:r w:rsidRPr="008B0B0A">
              <w:rPr>
                <w:rFonts w:ascii="Times New Roman" w:hAnsi="Times New Roman" w:cs="Times New Roman"/>
                <w:color w:val="002060"/>
                <w:sz w:val="32"/>
                <w:szCs w:val="32"/>
                <w:u w:val="single"/>
              </w:rPr>
              <w:t>олодежь»</w:t>
            </w: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Более 100 студентов техникума присутствовали на встрече</w:t>
            </w: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Default="008B0B0A" w:rsidP="008B0B0A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8B0B0A" w:rsidRPr="008B0B0A" w:rsidRDefault="008B0B0A" w:rsidP="008B0B0A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ф</w:t>
            </w:r>
            <w:r w:rsidRPr="008B0B0A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евраль 2018</w:t>
            </w:r>
          </w:p>
        </w:tc>
      </w:tr>
    </w:tbl>
    <w:p w:rsidR="00745068" w:rsidRDefault="0004354C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а получилась очень оживленная. У ребят было много вопросов о предстоящих выборах, о возможностях реализации своих конституционных прав. </w:t>
      </w:r>
      <w:r w:rsidR="00E80420">
        <w:rPr>
          <w:rFonts w:ascii="Times New Roman" w:hAnsi="Times New Roman" w:cs="Times New Roman"/>
          <w:sz w:val="28"/>
          <w:szCs w:val="28"/>
        </w:rPr>
        <w:t xml:space="preserve">Так как многие студенты техникума приехали из соседних районов, их интересовал вопрос, где они могут проголосовать. Члены МОС рассказали о процедуре подачи заявления о включении в список избирателей по месту нахождения, рассказали, где такое заявление можно подать и раздали ребятам информационные буклеты. </w:t>
      </w:r>
      <w:r w:rsidR="00901876">
        <w:rPr>
          <w:rFonts w:ascii="Times New Roman" w:hAnsi="Times New Roman" w:cs="Times New Roman"/>
          <w:sz w:val="28"/>
          <w:szCs w:val="28"/>
        </w:rPr>
        <w:t>Некоторые</w:t>
      </w:r>
      <w:r w:rsidR="00745068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901876">
        <w:rPr>
          <w:rFonts w:ascii="Times New Roman" w:hAnsi="Times New Roman" w:cs="Times New Roman"/>
          <w:sz w:val="28"/>
          <w:szCs w:val="28"/>
        </w:rPr>
        <w:t>высказали мнение, что их голос ничего не решает и</w:t>
      </w:r>
      <w:r w:rsidR="00DD5B6D">
        <w:rPr>
          <w:rFonts w:ascii="Times New Roman" w:hAnsi="Times New Roman" w:cs="Times New Roman"/>
          <w:sz w:val="28"/>
          <w:szCs w:val="28"/>
        </w:rPr>
        <w:t>,</w:t>
      </w:r>
      <w:r w:rsidR="00901876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DD5B6D">
        <w:rPr>
          <w:rFonts w:ascii="Times New Roman" w:hAnsi="Times New Roman" w:cs="Times New Roman"/>
          <w:sz w:val="28"/>
          <w:szCs w:val="28"/>
        </w:rPr>
        <w:t>,</w:t>
      </w:r>
      <w:r w:rsidR="00901876">
        <w:rPr>
          <w:rFonts w:ascii="Times New Roman" w:hAnsi="Times New Roman" w:cs="Times New Roman"/>
          <w:sz w:val="28"/>
          <w:szCs w:val="28"/>
        </w:rPr>
        <w:t xml:space="preserve"> идти на выборы нет смысла. </w:t>
      </w:r>
    </w:p>
    <w:p w:rsidR="00745068" w:rsidRDefault="00745068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45068" w:rsidTr="00745068">
        <w:tc>
          <w:tcPr>
            <w:tcW w:w="9570" w:type="dxa"/>
            <w:tcBorders>
              <w:bottom w:val="single" w:sz="4" w:space="0" w:color="auto"/>
            </w:tcBorders>
          </w:tcPr>
          <w:p w:rsidR="00745068" w:rsidRDefault="00745068" w:rsidP="00745068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 ответ ч</w:t>
            </w:r>
            <w:r w:rsidRPr="007450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лен МОС </w:t>
            </w:r>
            <w:proofErr w:type="spellStart"/>
            <w:r w:rsidRPr="007450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.Василье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, проводивший встречу,</w:t>
            </w:r>
            <w:r w:rsidRPr="007450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сказал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:</w:t>
            </w:r>
            <w:r w:rsidRPr="007450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</w:t>
            </w:r>
            <w:r w:rsidRPr="00745068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акая позиция свидетельствует лишь о лени и безразличии к своему будущему и будущему всей страны. Молодежь должна быть социально активной и участвовать в жизни общества, ведь именно молодым сохранять прошлое и строить будущее»</w:t>
            </w:r>
          </w:p>
          <w:p w:rsidR="0038782D" w:rsidRPr="00745068" w:rsidRDefault="0038782D" w:rsidP="00745068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  <w:tr w:rsidR="00745068" w:rsidTr="00745068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068" w:rsidRDefault="00745068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ED8C5" wp14:editId="1D6EE2F2">
                  <wp:extent cx="5943176" cy="39052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т_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90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068" w:rsidRDefault="00745068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D7" w:rsidRDefault="00E67C6B" w:rsidP="00E6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интересная встреча была организована с участием </w:t>
      </w:r>
      <w:r w:rsidR="00901876">
        <w:rPr>
          <w:rFonts w:ascii="Times New Roman" w:hAnsi="Times New Roman" w:cs="Times New Roman"/>
          <w:sz w:val="28"/>
          <w:szCs w:val="28"/>
        </w:rPr>
        <w:t>лидеров школь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B819C3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819C3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19C3">
        <w:rPr>
          <w:rFonts w:ascii="Times New Roman" w:hAnsi="Times New Roman" w:cs="Times New Roman"/>
          <w:sz w:val="28"/>
          <w:szCs w:val="28"/>
        </w:rPr>
        <w:t xml:space="preserve"> краевого Совета молодых депутатов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1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9C3">
        <w:rPr>
          <w:rFonts w:ascii="Times New Roman" w:hAnsi="Times New Roman" w:cs="Times New Roman"/>
          <w:sz w:val="28"/>
          <w:szCs w:val="28"/>
        </w:rPr>
        <w:t>Макове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81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C6B" w:rsidRDefault="00E67C6B" w:rsidP="00E67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л о молодежных проектах, реализуемых в крае, и как можно принять в них участие. </w:t>
      </w:r>
    </w:p>
    <w:p w:rsidR="00E67C6B" w:rsidRDefault="00E67C6B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4217"/>
      </w:tblGrid>
      <w:tr w:rsidR="00E67C6B" w:rsidTr="00235C9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C6B" w:rsidRDefault="00E67C6B" w:rsidP="00235C9B">
            <w:pPr>
              <w:ind w:right="-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CB9007" wp14:editId="616111E4">
                  <wp:extent cx="3429000" cy="28823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треча с предс краевого смд_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8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67C6B" w:rsidRDefault="00E67C6B" w:rsidP="00E67C6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E67C6B" w:rsidRDefault="00E67C6B" w:rsidP="00E67C6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E67C6B" w:rsidRPr="00E67C6B" w:rsidRDefault="00E67C6B" w:rsidP="00E67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7C6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Обсудили необходимость формирования прогрессивного молодого поколения и развитие молодежной политики в крае, а также проблемы современной молодежи.</w:t>
            </w:r>
          </w:p>
        </w:tc>
      </w:tr>
      <w:tr w:rsidR="00E67C6B" w:rsidTr="00235C9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6B" w:rsidRDefault="00E67C6B" w:rsidP="003626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7C6B" w:rsidRDefault="00E67C6B" w:rsidP="0036262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67C6B" w:rsidRPr="00E67C6B" w:rsidRDefault="00E67C6B" w:rsidP="00E67C6B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E67C6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На встрече также присутствовал и заместителем председателя Совета депутатов муниципального образования Кореновский район Тофик </w:t>
            </w:r>
            <w:proofErr w:type="spellStart"/>
            <w:r w:rsidRPr="00E67C6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Искендеров</w:t>
            </w:r>
            <w:proofErr w:type="spellEnd"/>
            <w:r w:rsidRPr="00E67C6B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.</w:t>
            </w: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C6B" w:rsidRDefault="00E67C6B" w:rsidP="00E67C6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3BCC01D4" wp14:editId="1C6EE3E1">
                  <wp:extent cx="3438525" cy="272050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стреча с предс краевого смд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67" cy="271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9B" w:rsidRDefault="00235C9B" w:rsidP="00235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C9B" w:rsidRDefault="00235C9B" w:rsidP="00235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Молодежного общественного совета приняли участие в выборах Президента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: в составе территориальной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й комиссии Кореновская, </w:t>
      </w:r>
      <w:r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в том числе и молодежной участковой избирательной комисси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76"/>
        <w:gridCol w:w="3594"/>
      </w:tblGrid>
      <w:tr w:rsidR="00235C9B" w:rsidTr="00235C9B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5C9B" w:rsidRDefault="00235C9B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9285F" wp14:editId="795E86E5">
                  <wp:extent cx="3657600" cy="28098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-2018-09-13-15-39-3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221" cy="28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235C9B" w:rsidRDefault="00235C9B" w:rsidP="0036262D">
            <w:pPr>
              <w:jc w:val="both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35C9B" w:rsidRDefault="00235C9B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35C9B" w:rsidRDefault="00235C9B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235C9B" w:rsidRDefault="00485F15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Вот так молодежная комиссия встречала всех своих избирателей</w:t>
            </w:r>
            <w:r w:rsidR="00FA7D6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. А впервые </w:t>
            </w:r>
            <w:proofErr w:type="gramStart"/>
            <w:r w:rsidR="00FA7D6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олосующих</w:t>
            </w:r>
            <w:proofErr w:type="gramEnd"/>
            <w:r w:rsidR="00FA7D6A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ожидали сюрпризы</w:t>
            </w:r>
          </w:p>
          <w:p w:rsidR="00FA7D6A" w:rsidRDefault="00FA7D6A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FA7D6A" w:rsidRDefault="00FA7D6A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FA7D6A" w:rsidRDefault="00FA7D6A" w:rsidP="00235C9B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FA7D6A" w:rsidRPr="00FA7D6A" w:rsidRDefault="00FA7D6A" w:rsidP="00FA7D6A">
            <w:pPr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A7D6A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18 марта 2018</w:t>
            </w:r>
            <w:r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>г</w:t>
            </w:r>
          </w:p>
        </w:tc>
      </w:tr>
    </w:tbl>
    <w:p w:rsidR="00235C9B" w:rsidRDefault="004E7EFE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чащихся</w:t>
      </w:r>
      <w:r w:rsidR="003032D7">
        <w:rPr>
          <w:rFonts w:ascii="Times New Roman" w:hAnsi="Times New Roman" w:cs="Times New Roman"/>
          <w:sz w:val="28"/>
          <w:szCs w:val="28"/>
        </w:rPr>
        <w:t xml:space="preserve"> общеобразовательных школ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A77216">
        <w:rPr>
          <w:rFonts w:ascii="Times New Roman" w:hAnsi="Times New Roman" w:cs="Times New Roman"/>
          <w:sz w:val="28"/>
          <w:szCs w:val="28"/>
        </w:rPr>
        <w:t>уроки</w:t>
      </w:r>
      <w:r w:rsidR="00545FEE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="00545FEE">
        <w:rPr>
          <w:rFonts w:ascii="Times New Roman" w:hAnsi="Times New Roman" w:cs="Times New Roman"/>
          <w:sz w:val="28"/>
          <w:szCs w:val="28"/>
        </w:rPr>
        <w:t>круглые-столы</w:t>
      </w:r>
      <w:proofErr w:type="gramEnd"/>
      <w:r w:rsidR="00545FEE">
        <w:rPr>
          <w:rFonts w:ascii="Times New Roman" w:hAnsi="Times New Roman" w:cs="Times New Roman"/>
          <w:sz w:val="28"/>
          <w:szCs w:val="28"/>
        </w:rPr>
        <w:t>» на тему парламентаризма.</w:t>
      </w:r>
    </w:p>
    <w:p w:rsidR="00545FEE" w:rsidRDefault="00545FEE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5070"/>
        <w:gridCol w:w="4678"/>
      </w:tblGrid>
      <w:tr w:rsidR="00DB2F16" w:rsidTr="00545FEE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F16" w:rsidRDefault="00DB2F16" w:rsidP="00DB2F16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6CC9A" wp14:editId="7E03F241">
                  <wp:extent cx="3209925" cy="22002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 сош 1 11 кл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325" cy="219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ОБУ СОШ № 1</w:t>
            </w: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г. Кореновск</w:t>
            </w: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Учащиеся 8-х – 11-х классов.</w:t>
            </w:r>
          </w:p>
          <w:p w:rsidR="00DB2F16" w:rsidRDefault="00DB2F16" w:rsidP="00DB2F16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DB2F16" w:rsidRPr="00DB2F16" w:rsidRDefault="00DB2F16" w:rsidP="00DB2F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B2F16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Ребятам рассказали о федеральных, краевых и местных органах власти, их полномочиях</w:t>
            </w:r>
          </w:p>
        </w:tc>
      </w:tr>
      <w:tr w:rsidR="00DB2F16" w:rsidTr="00545FEE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F16" w:rsidRDefault="00DB2F16" w:rsidP="00DB2F16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19E4C" wp14:editId="39D2BF06">
                  <wp:extent cx="3276600" cy="2228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 сош 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733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16" w:rsidRDefault="00DB2F16" w:rsidP="00362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FEE" w:rsidTr="00545FEE">
        <w:tc>
          <w:tcPr>
            <w:tcW w:w="5070" w:type="dxa"/>
          </w:tcPr>
          <w:p w:rsidR="00545FEE" w:rsidRDefault="00545FEE" w:rsidP="00545FEE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292AAC" wp14:editId="1756BC43">
                  <wp:extent cx="3276600" cy="23145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 сош 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04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545FEE" w:rsidRP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МОБУ СОШ № 5</w:t>
            </w:r>
          </w:p>
          <w:p w:rsidR="00545FEE" w:rsidRP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т. Платнировская</w:t>
            </w:r>
          </w:p>
          <w:p w:rsidR="00545FEE" w:rsidRP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Кореновский район</w:t>
            </w:r>
          </w:p>
          <w:p w:rsid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Круглый стол»</w:t>
            </w:r>
          </w:p>
          <w:p w:rsid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с участием депутатов </w:t>
            </w:r>
          </w:p>
          <w:p w:rsidR="00545FEE" w:rsidRPr="00545FEE" w:rsidRDefault="00545FEE" w:rsidP="00545FEE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545FE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Совета молодых депутатов МО Кореновский район</w:t>
            </w:r>
          </w:p>
        </w:tc>
      </w:tr>
    </w:tbl>
    <w:p w:rsidR="00545FEE" w:rsidRDefault="00545FEE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216" w:rsidRDefault="00A77216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ой школе № 5 станицы Платнировская совместно с депутатами Совета молодых депутатов муниципального образования Кореновский район </w:t>
      </w:r>
      <w:r w:rsidR="00545FEE">
        <w:rPr>
          <w:rFonts w:ascii="Times New Roman" w:hAnsi="Times New Roman" w:cs="Times New Roman"/>
          <w:sz w:val="28"/>
          <w:szCs w:val="28"/>
        </w:rPr>
        <w:t>о</w:t>
      </w:r>
      <w:r w:rsidR="00E80420">
        <w:rPr>
          <w:rFonts w:ascii="Times New Roman" w:hAnsi="Times New Roman" w:cs="Times New Roman"/>
          <w:sz w:val="28"/>
          <w:szCs w:val="28"/>
        </w:rPr>
        <w:t xml:space="preserve">бсуждали деятельность депутатов, их полномочия, рассказали о проекте Совета молодых депутатов Кореновского района «Помощники молодых депутатов». Данный проект очень </w:t>
      </w:r>
      <w:proofErr w:type="gramStart"/>
      <w:r w:rsidR="00E80420">
        <w:rPr>
          <w:rFonts w:ascii="Times New Roman" w:hAnsi="Times New Roman" w:cs="Times New Roman"/>
          <w:sz w:val="28"/>
          <w:szCs w:val="28"/>
        </w:rPr>
        <w:t>заинтересовал школьников и многие изъявили</w:t>
      </w:r>
      <w:proofErr w:type="gramEnd"/>
      <w:r w:rsidR="00E80420">
        <w:rPr>
          <w:rFonts w:ascii="Times New Roman" w:hAnsi="Times New Roman" w:cs="Times New Roman"/>
          <w:sz w:val="28"/>
          <w:szCs w:val="28"/>
        </w:rPr>
        <w:t xml:space="preserve"> желание участвовать в этом проек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420">
        <w:rPr>
          <w:rFonts w:ascii="Times New Roman" w:hAnsi="Times New Roman" w:cs="Times New Roman"/>
          <w:sz w:val="28"/>
          <w:szCs w:val="28"/>
        </w:rPr>
        <w:t xml:space="preserve">После беседы ребята признались, что представляли деятельность депутатов иначе. </w:t>
      </w:r>
    </w:p>
    <w:p w:rsidR="00BC7E08" w:rsidRDefault="00F645CA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8 год еще не закончился и работа членов Молодежного Общественного Совета при территориальной избирательной комиссии Кореновская продолжается. </w:t>
      </w:r>
    </w:p>
    <w:p w:rsidR="004E7EFE" w:rsidRDefault="00080B61" w:rsidP="003626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F28F0">
        <w:rPr>
          <w:rFonts w:ascii="Times New Roman" w:hAnsi="Times New Roman" w:cs="Times New Roman"/>
          <w:sz w:val="28"/>
          <w:szCs w:val="28"/>
        </w:rPr>
        <w:t>августовском</w:t>
      </w:r>
      <w:r>
        <w:rPr>
          <w:rFonts w:ascii="Times New Roman" w:hAnsi="Times New Roman" w:cs="Times New Roman"/>
          <w:sz w:val="28"/>
          <w:szCs w:val="28"/>
        </w:rPr>
        <w:t xml:space="preserve"> заседании члены МОС</w:t>
      </w:r>
      <w:bookmarkStart w:id="0" w:name="_GoBack"/>
      <w:bookmarkEnd w:id="0"/>
      <w:r w:rsidR="00F645CA">
        <w:rPr>
          <w:rFonts w:ascii="Times New Roman" w:hAnsi="Times New Roman" w:cs="Times New Roman"/>
          <w:sz w:val="28"/>
          <w:szCs w:val="28"/>
        </w:rPr>
        <w:t xml:space="preserve"> </w:t>
      </w:r>
      <w:r w:rsidR="009F28F0">
        <w:rPr>
          <w:rFonts w:ascii="Times New Roman" w:hAnsi="Times New Roman" w:cs="Times New Roman"/>
          <w:sz w:val="28"/>
          <w:szCs w:val="28"/>
        </w:rPr>
        <w:t xml:space="preserve">запланировали встречи учащихся старших классов с лидерами общественных движений, проведение тематических молодежных форумов. </w:t>
      </w:r>
      <w:r w:rsidR="00F645CA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9F28F0">
        <w:rPr>
          <w:rFonts w:ascii="Times New Roman" w:hAnsi="Times New Roman" w:cs="Times New Roman"/>
          <w:sz w:val="28"/>
          <w:szCs w:val="28"/>
        </w:rPr>
        <w:t>в деятельности МОС делается на обучение молодых и будущих организаторов выборов и других участников избирательного процесса,</w:t>
      </w:r>
      <w:r w:rsidR="00F645CA">
        <w:rPr>
          <w:rFonts w:ascii="Times New Roman" w:hAnsi="Times New Roman" w:cs="Times New Roman"/>
          <w:sz w:val="28"/>
          <w:szCs w:val="28"/>
        </w:rPr>
        <w:t xml:space="preserve"> на работу с активистами Российского движения школьников, Союза </w:t>
      </w:r>
      <w:proofErr w:type="spellStart"/>
      <w:r w:rsidR="00F645CA">
        <w:rPr>
          <w:rFonts w:ascii="Times New Roman" w:hAnsi="Times New Roman" w:cs="Times New Roman"/>
          <w:sz w:val="28"/>
          <w:szCs w:val="28"/>
        </w:rPr>
        <w:t>казачей</w:t>
      </w:r>
      <w:proofErr w:type="spellEnd"/>
      <w:r w:rsidR="00F645CA">
        <w:rPr>
          <w:rFonts w:ascii="Times New Roman" w:hAnsi="Times New Roman" w:cs="Times New Roman"/>
          <w:sz w:val="28"/>
          <w:szCs w:val="28"/>
        </w:rPr>
        <w:t xml:space="preserve"> молодежи, школьного и студенческого самоуправления.</w:t>
      </w:r>
    </w:p>
    <w:sectPr w:rsidR="004E7EFE" w:rsidSect="00EF67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21"/>
    <w:rsid w:val="0004354C"/>
    <w:rsid w:val="000468F5"/>
    <w:rsid w:val="00080B61"/>
    <w:rsid w:val="00123239"/>
    <w:rsid w:val="001B0BF5"/>
    <w:rsid w:val="001F623B"/>
    <w:rsid w:val="00235C9B"/>
    <w:rsid w:val="003032D7"/>
    <w:rsid w:val="003172A8"/>
    <w:rsid w:val="0036262D"/>
    <w:rsid w:val="0038782D"/>
    <w:rsid w:val="003F7F4C"/>
    <w:rsid w:val="00411206"/>
    <w:rsid w:val="00485F15"/>
    <w:rsid w:val="004A3784"/>
    <w:rsid w:val="004D71C5"/>
    <w:rsid w:val="004E7EFE"/>
    <w:rsid w:val="005155F3"/>
    <w:rsid w:val="00545FEE"/>
    <w:rsid w:val="005919D8"/>
    <w:rsid w:val="00654E5A"/>
    <w:rsid w:val="006B3DAD"/>
    <w:rsid w:val="00745068"/>
    <w:rsid w:val="007A7D21"/>
    <w:rsid w:val="00825379"/>
    <w:rsid w:val="00866586"/>
    <w:rsid w:val="008B0B0A"/>
    <w:rsid w:val="008E72F1"/>
    <w:rsid w:val="00901876"/>
    <w:rsid w:val="009F28F0"/>
    <w:rsid w:val="00A77216"/>
    <w:rsid w:val="00AC61DB"/>
    <w:rsid w:val="00B819C3"/>
    <w:rsid w:val="00BC7E08"/>
    <w:rsid w:val="00C529ED"/>
    <w:rsid w:val="00DA290D"/>
    <w:rsid w:val="00DB2F16"/>
    <w:rsid w:val="00DD5B6D"/>
    <w:rsid w:val="00E67C6B"/>
    <w:rsid w:val="00E80420"/>
    <w:rsid w:val="00EF67D0"/>
    <w:rsid w:val="00F41640"/>
    <w:rsid w:val="00F640A6"/>
    <w:rsid w:val="00F645CA"/>
    <w:rsid w:val="00F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7F07-8ECF-42A8-9942-F4277A7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26</cp:revision>
  <dcterms:created xsi:type="dcterms:W3CDTF">2018-09-21T06:58:00Z</dcterms:created>
  <dcterms:modified xsi:type="dcterms:W3CDTF">2018-10-02T14:16:00Z</dcterms:modified>
</cp:coreProperties>
</file>